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73E046FE" w:rsidR="00DD3550" w:rsidRDefault="005F10D5">
      <w:pPr>
        <w:jc w:val="center"/>
      </w:pPr>
      <w:r>
        <w:t xml:space="preserve">Board Minutes </w:t>
      </w:r>
      <w:r w:rsidR="00623DE3">
        <w:t xml:space="preserve">July </w:t>
      </w:r>
      <w:r w:rsidR="00E9077F">
        <w:t>17</w:t>
      </w:r>
      <w:r w:rsidR="008A42E2">
        <w:t xml:space="preserve">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 w:rsidRPr="00576FF4">
        <w:rPr>
          <w:rFonts w:ascii="Edwardian Script ITC" w:hAnsi="Edwardian Script ITC"/>
          <w:bCs/>
          <w:sz w:val="40"/>
          <w:szCs w:val="40"/>
        </w:rPr>
        <w:t>San A</w:t>
      </w:r>
      <w:r>
        <w:rPr>
          <w:rFonts w:ascii="Edwardian Script ITC" w:hAnsi="Edwardian Script ITC"/>
          <w:b/>
          <w:sz w:val="40"/>
          <w:szCs w:val="40"/>
        </w:rPr>
        <w:t xml:space="preserve">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12B8FD9D" w14:textId="33BD3555" w:rsidR="00E55FB5" w:rsidRDefault="00E9077F" w:rsidP="00922175">
      <w:pPr>
        <w:ind w:left="1440" w:hanging="1440"/>
        <w:rPr>
          <w:bCs/>
        </w:rPr>
      </w:pPr>
      <w:r>
        <w:rPr>
          <w:bCs/>
        </w:rPr>
        <w:t>Att</w:t>
      </w:r>
      <w:r w:rsidR="00DE3921">
        <w:rPr>
          <w:bCs/>
        </w:rPr>
        <w:t>e</w:t>
      </w:r>
      <w:r w:rsidR="00776DCC">
        <w:rPr>
          <w:bCs/>
        </w:rPr>
        <w:t xml:space="preserve">ndees: </w:t>
      </w:r>
      <w:r w:rsidR="00BD1A4B">
        <w:rPr>
          <w:bCs/>
        </w:rPr>
        <w:tab/>
      </w:r>
      <w:r w:rsidR="00802C08">
        <w:rPr>
          <w:bCs/>
        </w:rPr>
        <w:t xml:space="preserve">Theresa Cain, </w:t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40212D">
        <w:rPr>
          <w:bCs/>
        </w:rPr>
        <w:t xml:space="preserve">Otilia Sanchez, </w:t>
      </w:r>
      <w:r w:rsidR="0064733D">
        <w:rPr>
          <w:bCs/>
        </w:rPr>
        <w:t xml:space="preserve">Sue Myers, Brandon Archer, </w:t>
      </w:r>
      <w:r w:rsidR="0040212D">
        <w:rPr>
          <w:bCs/>
        </w:rPr>
        <w:t>Dwayne Welch</w:t>
      </w:r>
      <w:r w:rsidR="00EE5FF1">
        <w:rPr>
          <w:bCs/>
        </w:rPr>
        <w:t xml:space="preserve">, </w:t>
      </w:r>
      <w:r w:rsidR="00D35A1C">
        <w:rPr>
          <w:bCs/>
        </w:rPr>
        <w:t>Paul Stipanovic</w:t>
      </w:r>
      <w:r w:rsidR="00DF2A0D">
        <w:rPr>
          <w:bCs/>
        </w:rPr>
        <w:t xml:space="preserve">, </w:t>
      </w:r>
    </w:p>
    <w:p w14:paraId="27A80A56" w14:textId="77777777" w:rsidR="00127D54" w:rsidRDefault="00127D54" w:rsidP="00922175">
      <w:pPr>
        <w:ind w:left="1440" w:hanging="1440"/>
        <w:rPr>
          <w:bCs/>
        </w:rPr>
      </w:pPr>
    </w:p>
    <w:p w14:paraId="21C6EBB6" w14:textId="18A48274" w:rsidR="00DF2A0D" w:rsidRDefault="00DF2A0D" w:rsidP="00922175">
      <w:pPr>
        <w:ind w:left="1440" w:hanging="1440"/>
        <w:rPr>
          <w:bCs/>
        </w:rPr>
      </w:pPr>
      <w:r>
        <w:rPr>
          <w:bCs/>
        </w:rPr>
        <w:t>Guest:</w:t>
      </w:r>
      <w:r>
        <w:rPr>
          <w:bCs/>
        </w:rPr>
        <w:tab/>
        <w:t>Rudy Pag</w:t>
      </w:r>
      <w:r w:rsidR="00367B7F">
        <w:rPr>
          <w:bCs/>
        </w:rPr>
        <w:t>an</w:t>
      </w:r>
      <w:r>
        <w:rPr>
          <w:bCs/>
        </w:rPr>
        <w:t>o</w:t>
      </w:r>
    </w:p>
    <w:p w14:paraId="6084569F" w14:textId="77777777" w:rsidR="00DF2A0D" w:rsidRDefault="00DF2A0D" w:rsidP="00922175">
      <w:pPr>
        <w:ind w:left="1440" w:hanging="1440"/>
        <w:rPr>
          <w:bCs/>
        </w:rPr>
      </w:pPr>
    </w:p>
    <w:p w14:paraId="54497205" w14:textId="6549737F" w:rsidR="008A42E2" w:rsidRDefault="00776DCC">
      <w:pPr>
        <w:rPr>
          <w:bCs/>
        </w:rPr>
      </w:pPr>
      <w:r>
        <w:rPr>
          <w:bCs/>
        </w:rPr>
        <w:t>Called to order at 12:</w:t>
      </w:r>
      <w:r w:rsidR="00DF2A0D">
        <w:rPr>
          <w:bCs/>
        </w:rPr>
        <w:t>0</w:t>
      </w:r>
      <w:r w:rsidR="0064733D">
        <w:rPr>
          <w:bCs/>
        </w:rPr>
        <w:t>0</w:t>
      </w:r>
      <w:r w:rsidR="00B25679">
        <w:rPr>
          <w:bCs/>
        </w:rPr>
        <w:t xml:space="preserve"> pm</w:t>
      </w:r>
    </w:p>
    <w:p w14:paraId="185A3089" w14:textId="76159EAD" w:rsidR="00583A27" w:rsidRDefault="007D365A">
      <w:pPr>
        <w:rPr>
          <w:bCs/>
        </w:rPr>
      </w:pPr>
      <w:r>
        <w:rPr>
          <w:bCs/>
        </w:rPr>
        <w:t xml:space="preserve"> </w:t>
      </w:r>
      <w:r w:rsidR="000B4EB6">
        <w:rPr>
          <w:bCs/>
        </w:rPr>
        <w:t xml:space="preserve">Not Advised who </w:t>
      </w:r>
      <w:r w:rsidR="00583A27">
        <w:rPr>
          <w:bCs/>
        </w:rPr>
        <w:t xml:space="preserve">led </w:t>
      </w:r>
      <w:r w:rsidR="00376044">
        <w:rPr>
          <w:bCs/>
        </w:rPr>
        <w:t xml:space="preserve">in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70EA65E7" w:rsidR="0040212D" w:rsidRDefault="007D365A" w:rsidP="00E7666D">
      <w:pPr>
        <w:rPr>
          <w:bCs/>
        </w:rPr>
      </w:pPr>
      <w:r>
        <w:rPr>
          <w:bCs/>
        </w:rPr>
        <w:t>June</w:t>
      </w:r>
      <w:r w:rsidR="00DF2A0D">
        <w:rPr>
          <w:bCs/>
        </w:rPr>
        <w:t xml:space="preserve"> </w:t>
      </w:r>
      <w:r w:rsidR="0040212D">
        <w:rPr>
          <w:bCs/>
        </w:rPr>
        <w:t xml:space="preserve">minutes </w:t>
      </w:r>
      <w:r w:rsidR="00030D3F">
        <w:rPr>
          <w:bCs/>
        </w:rPr>
        <w:t>-</w:t>
      </w:r>
      <w:r w:rsidR="00DF2A0D">
        <w:rPr>
          <w:bCs/>
        </w:rPr>
        <w:t xml:space="preserve">were </w:t>
      </w:r>
      <w:r w:rsidR="0040212D">
        <w:rPr>
          <w:bCs/>
        </w:rPr>
        <w:t>approved</w:t>
      </w:r>
      <w:r w:rsidR="00DF2A0D">
        <w:rPr>
          <w:bCs/>
        </w:rPr>
        <w:t>.</w:t>
      </w:r>
    </w:p>
    <w:p w14:paraId="3CC46626" w14:textId="34BE800B" w:rsidR="0040212D" w:rsidRDefault="007A5847" w:rsidP="00E7666D">
      <w:pPr>
        <w:rPr>
          <w:bCs/>
        </w:rPr>
      </w:pPr>
      <w:r>
        <w:rPr>
          <w:bCs/>
        </w:rPr>
        <w:t>June</w:t>
      </w:r>
      <w:r w:rsidR="0040212D">
        <w:rPr>
          <w:bCs/>
        </w:rPr>
        <w:t xml:space="preserve"> financial </w:t>
      </w:r>
      <w:r w:rsidR="00DF2A0D">
        <w:rPr>
          <w:bCs/>
        </w:rPr>
        <w:t>–</w:t>
      </w:r>
      <w:r w:rsidR="00030D3F">
        <w:rPr>
          <w:bCs/>
        </w:rPr>
        <w:t xml:space="preserve"> </w:t>
      </w:r>
      <w:r w:rsidR="00DF2A0D">
        <w:rPr>
          <w:bCs/>
        </w:rPr>
        <w:t xml:space="preserve">were </w:t>
      </w:r>
      <w:r w:rsidR="0040212D">
        <w:rPr>
          <w:bCs/>
        </w:rPr>
        <w:t>approved</w:t>
      </w:r>
      <w:r w:rsidR="00376044">
        <w:rPr>
          <w:bCs/>
        </w:rPr>
        <w:t>.</w:t>
      </w:r>
    </w:p>
    <w:p w14:paraId="0F5AD8A1" w14:textId="2B355628" w:rsidR="0056536D" w:rsidRDefault="0056536D" w:rsidP="00E7666D">
      <w:pPr>
        <w:rPr>
          <w:bCs/>
        </w:rPr>
      </w:pPr>
    </w:p>
    <w:p w14:paraId="303104D6" w14:textId="4452E37A" w:rsidR="00EF3544" w:rsidRDefault="00832F86" w:rsidP="00E7666D">
      <w:pPr>
        <w:rPr>
          <w:bCs/>
        </w:rPr>
      </w:pPr>
      <w:r>
        <w:rPr>
          <w:bCs/>
        </w:rPr>
        <w:t>The topic of discussion was the 100 year celebration and Golf Tournament.</w:t>
      </w:r>
    </w:p>
    <w:p w14:paraId="21E2FEF9" w14:textId="377398B0" w:rsidR="00C03039" w:rsidRDefault="00C03039" w:rsidP="00E7666D">
      <w:pPr>
        <w:rPr>
          <w:bCs/>
        </w:rPr>
      </w:pPr>
      <w:r>
        <w:rPr>
          <w:bCs/>
        </w:rPr>
        <w:t xml:space="preserve">PDG Kerith </w:t>
      </w:r>
      <w:r w:rsidR="00B07F88">
        <w:rPr>
          <w:bCs/>
        </w:rPr>
        <w:t xml:space="preserve">advised the board of the status </w:t>
      </w:r>
      <w:r w:rsidR="00045E6B">
        <w:rPr>
          <w:bCs/>
        </w:rPr>
        <w:t xml:space="preserve">of each </w:t>
      </w:r>
      <w:r w:rsidR="00F930C8">
        <w:rPr>
          <w:bCs/>
        </w:rPr>
        <w:t>with</w:t>
      </w:r>
      <w:r w:rsidR="00B07F88">
        <w:rPr>
          <w:bCs/>
        </w:rPr>
        <w:t xml:space="preserve"> no decisions made.</w:t>
      </w:r>
    </w:p>
    <w:p w14:paraId="676BD70C" w14:textId="77777777" w:rsidR="00B07F88" w:rsidRDefault="00B07F88" w:rsidP="00E7666D">
      <w:pPr>
        <w:rPr>
          <w:bCs/>
        </w:rPr>
      </w:pPr>
    </w:p>
    <w:p w14:paraId="598C5F67" w14:textId="2FF8572C" w:rsidR="00B07F88" w:rsidRDefault="00B07F88" w:rsidP="00E7666D">
      <w:pPr>
        <w:rPr>
          <w:bCs/>
        </w:rPr>
      </w:pPr>
      <w:r>
        <w:rPr>
          <w:bCs/>
        </w:rPr>
        <w:t xml:space="preserve">Meeting closed at </w:t>
      </w:r>
      <w:r w:rsidR="00576FF4">
        <w:rPr>
          <w:bCs/>
        </w:rPr>
        <w:t>12:40</w:t>
      </w:r>
    </w:p>
    <w:p w14:paraId="3FAFA706" w14:textId="77777777" w:rsidR="00576FF4" w:rsidRDefault="00576FF4" w:rsidP="00E7666D">
      <w:pPr>
        <w:rPr>
          <w:bCs/>
        </w:rPr>
      </w:pPr>
    </w:p>
    <w:p w14:paraId="3F5D2C09" w14:textId="2B352B32" w:rsidR="00576FF4" w:rsidRDefault="00D23B83" w:rsidP="00E7666D">
      <w:pPr>
        <w:rPr>
          <w:bCs/>
        </w:rPr>
      </w:pPr>
      <w:r>
        <w:rPr>
          <w:bCs/>
        </w:rPr>
        <w:t xml:space="preserve">Dick </w:t>
      </w:r>
      <w:r w:rsidR="00CA58F6">
        <w:rPr>
          <w:bCs/>
        </w:rPr>
        <w:t xml:space="preserve">was not at the meeting and the minutes were </w:t>
      </w:r>
      <w:r w:rsidR="003B6BBE">
        <w:rPr>
          <w:bCs/>
        </w:rPr>
        <w:t>as told to me.</w:t>
      </w:r>
    </w:p>
    <w:p w14:paraId="447DC75D" w14:textId="77777777" w:rsidR="003B6BBE" w:rsidRDefault="003B6BBE" w:rsidP="00E7666D">
      <w:pPr>
        <w:rPr>
          <w:bCs/>
        </w:rPr>
      </w:pPr>
    </w:p>
    <w:p w14:paraId="0BE5F2D5" w14:textId="38C3324B" w:rsidR="003B6BBE" w:rsidRDefault="003B6BBE" w:rsidP="00E7666D">
      <w:pPr>
        <w:rPr>
          <w:bCs/>
        </w:rPr>
      </w:pPr>
      <w:r>
        <w:rPr>
          <w:bCs/>
        </w:rPr>
        <w:t xml:space="preserve">Richard Agee </w:t>
      </w:r>
      <w:r w:rsidR="00400178">
        <w:rPr>
          <w:bCs/>
        </w:rPr>
        <w:t>-</w:t>
      </w:r>
      <w:r>
        <w:rPr>
          <w:bCs/>
        </w:rPr>
        <w:t xml:space="preserve"> Secretary</w:t>
      </w:r>
    </w:p>
    <w:p w14:paraId="67AE7F82" w14:textId="77777777" w:rsidR="00576FF4" w:rsidRDefault="00576FF4" w:rsidP="00E7666D">
      <w:pPr>
        <w:rPr>
          <w:bCs/>
        </w:rPr>
      </w:pPr>
    </w:p>
    <w:p w14:paraId="4044E96F" w14:textId="77777777" w:rsidR="00576FF4" w:rsidRDefault="00576FF4" w:rsidP="00E7666D">
      <w:pPr>
        <w:rPr>
          <w:bCs/>
        </w:rPr>
      </w:pPr>
    </w:p>
    <w:p w14:paraId="0073EF67" w14:textId="77777777" w:rsidR="00576FF4" w:rsidRDefault="00576FF4" w:rsidP="00E7666D">
      <w:pPr>
        <w:rPr>
          <w:bCs/>
        </w:rPr>
      </w:pPr>
    </w:p>
    <w:p w14:paraId="63E4AFC3" w14:textId="77777777" w:rsidR="00576FF4" w:rsidRDefault="00576FF4" w:rsidP="00E7666D">
      <w:pPr>
        <w:rPr>
          <w:bCs/>
        </w:rPr>
      </w:pPr>
    </w:p>
    <w:p w14:paraId="0DD8CA81" w14:textId="77777777" w:rsidR="00576FF4" w:rsidRDefault="00576FF4" w:rsidP="00E7666D">
      <w:pPr>
        <w:rPr>
          <w:bCs/>
        </w:rPr>
      </w:pPr>
    </w:p>
    <w:p w14:paraId="2D13848B" w14:textId="0B1B7CF1" w:rsidR="001D72C8" w:rsidRDefault="001D72C8" w:rsidP="001D72C8">
      <w:pPr>
        <w:jc w:val="center"/>
      </w:pPr>
      <w:r>
        <w:t>Board Minutes  Augu</w:t>
      </w:r>
      <w:r w:rsidR="002454DE">
        <w:t>st 21,</w:t>
      </w:r>
      <w:r>
        <w:t>2023</w:t>
      </w:r>
    </w:p>
    <w:p w14:paraId="60D08CE7" w14:textId="77777777" w:rsidR="001D72C8" w:rsidRDefault="001D72C8" w:rsidP="001D72C8">
      <w:pPr>
        <w:jc w:val="center"/>
        <w:rPr>
          <w:rFonts w:ascii="Edwardian Script ITC" w:hAnsi="Edwardian Script ITC"/>
          <w:b/>
          <w:sz w:val="56"/>
          <w:szCs w:val="56"/>
        </w:rPr>
      </w:pPr>
      <w:r w:rsidRPr="00576FF4">
        <w:rPr>
          <w:rFonts w:ascii="Edwardian Script ITC" w:hAnsi="Edwardian Script ITC"/>
          <w:bCs/>
          <w:sz w:val="40"/>
          <w:szCs w:val="40"/>
        </w:rPr>
        <w:t>San A</w:t>
      </w:r>
      <w:r>
        <w:rPr>
          <w:rFonts w:ascii="Edwardian Script ITC" w:hAnsi="Edwardian Script ITC"/>
          <w:b/>
          <w:sz w:val="40"/>
          <w:szCs w:val="40"/>
        </w:rPr>
        <w:t xml:space="preserve">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3BBA73E7" w14:textId="77777777" w:rsidR="001D72C8" w:rsidRDefault="001D72C8" w:rsidP="001D72C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.O. Box 1401   •   San Angelo, TX 76902   •   P: (830) 703-9296</w:t>
      </w:r>
    </w:p>
    <w:p w14:paraId="7AFD33AA" w14:textId="0927C47E" w:rsidR="001D72C8" w:rsidRDefault="001D72C8" w:rsidP="001D72C8">
      <w:pPr>
        <w:ind w:left="1440" w:hanging="1440"/>
        <w:rPr>
          <w:bCs/>
        </w:rPr>
      </w:pPr>
      <w:r>
        <w:rPr>
          <w:bCs/>
        </w:rPr>
        <w:t xml:space="preserve">Attendees: </w:t>
      </w:r>
      <w:r>
        <w:rPr>
          <w:bCs/>
        </w:rPr>
        <w:tab/>
        <w:t xml:space="preserve">Theresa Cain, PDG Keith Perrine, Otilia Sanchez, Sue Myers, Brandon Archer, Dwayne Welch, </w:t>
      </w:r>
      <w:r w:rsidR="00F64C00">
        <w:rPr>
          <w:bCs/>
        </w:rPr>
        <w:t xml:space="preserve">Dick Agee, Judy Agee, Terry Jeffries, </w:t>
      </w:r>
      <w:r w:rsidR="00647772">
        <w:rPr>
          <w:bCs/>
        </w:rPr>
        <w:t>Jose Glaze</w:t>
      </w:r>
    </w:p>
    <w:p w14:paraId="6F5AD9BF" w14:textId="77777777" w:rsidR="00647772" w:rsidRDefault="00647772" w:rsidP="001D72C8">
      <w:pPr>
        <w:ind w:left="1440" w:hanging="1440"/>
        <w:rPr>
          <w:bCs/>
        </w:rPr>
      </w:pPr>
    </w:p>
    <w:p w14:paraId="09F9098F" w14:textId="765B1DEF" w:rsidR="00647772" w:rsidRDefault="00647772" w:rsidP="001D72C8">
      <w:pPr>
        <w:ind w:left="1440" w:hanging="1440"/>
        <w:rPr>
          <w:bCs/>
        </w:rPr>
      </w:pPr>
      <w:r>
        <w:rPr>
          <w:bCs/>
        </w:rPr>
        <w:t>Guest</w:t>
      </w:r>
      <w:r>
        <w:rPr>
          <w:bCs/>
        </w:rPr>
        <w:tab/>
        <w:t>Rudy Pagano</w:t>
      </w:r>
    </w:p>
    <w:p w14:paraId="0B8CA0B7" w14:textId="77777777" w:rsidR="00647772" w:rsidRDefault="00647772" w:rsidP="001D72C8">
      <w:pPr>
        <w:ind w:left="1440" w:hanging="1440"/>
        <w:rPr>
          <w:bCs/>
        </w:rPr>
      </w:pPr>
    </w:p>
    <w:p w14:paraId="38C16AD1" w14:textId="4DE0BF87" w:rsidR="00B25679" w:rsidRDefault="00B25679" w:rsidP="001D72C8">
      <w:pPr>
        <w:ind w:left="1440" w:hanging="1440"/>
        <w:rPr>
          <w:bCs/>
        </w:rPr>
      </w:pPr>
      <w:r>
        <w:rPr>
          <w:bCs/>
        </w:rPr>
        <w:t>Meeting opened at 12:00 pm</w:t>
      </w:r>
    </w:p>
    <w:p w14:paraId="754A4C40" w14:textId="0802C85E" w:rsidR="00B25679" w:rsidRDefault="00B25679" w:rsidP="001D72C8">
      <w:pPr>
        <w:ind w:left="1440" w:hanging="1440"/>
        <w:rPr>
          <w:bCs/>
        </w:rPr>
      </w:pPr>
      <w:r>
        <w:rPr>
          <w:bCs/>
        </w:rPr>
        <w:t>Dick led in Prayer</w:t>
      </w:r>
    </w:p>
    <w:p w14:paraId="7ED31A1D" w14:textId="77777777" w:rsidR="00B25679" w:rsidRDefault="00B25679" w:rsidP="001D72C8">
      <w:pPr>
        <w:ind w:left="1440" w:hanging="1440"/>
        <w:rPr>
          <w:bCs/>
        </w:rPr>
      </w:pPr>
    </w:p>
    <w:p w14:paraId="592C72C0" w14:textId="405E5B74" w:rsidR="00B25679" w:rsidRDefault="00A46421" w:rsidP="001D72C8">
      <w:pPr>
        <w:ind w:left="1440" w:hanging="1440"/>
        <w:rPr>
          <w:bCs/>
        </w:rPr>
      </w:pPr>
      <w:r>
        <w:rPr>
          <w:bCs/>
        </w:rPr>
        <w:t>PDG Keith advised the status of the 100 year celebration.</w:t>
      </w:r>
    </w:p>
    <w:p w14:paraId="17F03A4F" w14:textId="77777777" w:rsidR="00CF1084" w:rsidRDefault="00CF1084" w:rsidP="001D72C8">
      <w:pPr>
        <w:ind w:left="1440" w:hanging="1440"/>
        <w:rPr>
          <w:bCs/>
        </w:rPr>
      </w:pPr>
    </w:p>
    <w:p w14:paraId="076FD36A" w14:textId="14BBF791" w:rsidR="00CF1084" w:rsidRDefault="00CF1084" w:rsidP="001D72C8">
      <w:pPr>
        <w:ind w:left="1440" w:hanging="1440"/>
        <w:rPr>
          <w:bCs/>
        </w:rPr>
      </w:pPr>
      <w:r>
        <w:rPr>
          <w:bCs/>
        </w:rPr>
        <w:t xml:space="preserve">PDG Keith advised status on Golf Tournament and </w:t>
      </w:r>
      <w:r w:rsidR="00E71CBA">
        <w:rPr>
          <w:bCs/>
        </w:rPr>
        <w:t xml:space="preserve">assigned </w:t>
      </w:r>
      <w:r w:rsidR="00045E6B">
        <w:rPr>
          <w:bCs/>
        </w:rPr>
        <w:t xml:space="preserve">suggested </w:t>
      </w:r>
      <w:r w:rsidR="009A55F2">
        <w:rPr>
          <w:bCs/>
        </w:rPr>
        <w:t xml:space="preserve">member </w:t>
      </w:r>
      <w:r w:rsidR="00045E6B">
        <w:rPr>
          <w:bCs/>
        </w:rPr>
        <w:t>dutie</w:t>
      </w:r>
      <w:r w:rsidR="009A55F2">
        <w:rPr>
          <w:bCs/>
        </w:rPr>
        <w:t>s</w:t>
      </w:r>
      <w:r w:rsidR="006D3041">
        <w:rPr>
          <w:bCs/>
        </w:rPr>
        <w:t>,</w:t>
      </w:r>
    </w:p>
    <w:p w14:paraId="422E3817" w14:textId="77777777" w:rsidR="002C06A3" w:rsidRDefault="002C06A3" w:rsidP="001D72C8">
      <w:pPr>
        <w:ind w:left="1440" w:hanging="1440"/>
        <w:rPr>
          <w:bCs/>
        </w:rPr>
      </w:pPr>
    </w:p>
    <w:p w14:paraId="39C45A02" w14:textId="4429DACE" w:rsidR="002C06A3" w:rsidRDefault="002C06A3" w:rsidP="001D72C8">
      <w:pPr>
        <w:ind w:left="1440" w:hanging="1440"/>
        <w:rPr>
          <w:bCs/>
        </w:rPr>
      </w:pPr>
      <w:r>
        <w:rPr>
          <w:bCs/>
        </w:rPr>
        <w:t>PDG Keith urged all member to have their hole sponsors in by</w:t>
      </w:r>
      <w:r w:rsidR="006771EA">
        <w:rPr>
          <w:bCs/>
        </w:rPr>
        <w:t xml:space="preserve"> Augu</w:t>
      </w:r>
      <w:r w:rsidR="006D3041">
        <w:rPr>
          <w:bCs/>
        </w:rPr>
        <w:t>st</w:t>
      </w:r>
      <w:r w:rsidR="006771EA">
        <w:rPr>
          <w:bCs/>
        </w:rPr>
        <w:t xml:space="preserve"> 24 to have time to get signs made.</w:t>
      </w:r>
    </w:p>
    <w:p w14:paraId="7A40B796" w14:textId="77777777" w:rsidR="006771EA" w:rsidRDefault="006771EA" w:rsidP="001D72C8">
      <w:pPr>
        <w:ind w:left="1440" w:hanging="1440"/>
        <w:rPr>
          <w:bCs/>
        </w:rPr>
      </w:pPr>
    </w:p>
    <w:p w14:paraId="08425D24" w14:textId="2680C18A" w:rsidR="006771EA" w:rsidRDefault="006771EA" w:rsidP="001D72C8">
      <w:pPr>
        <w:ind w:left="1440" w:hanging="1440"/>
        <w:rPr>
          <w:bCs/>
        </w:rPr>
      </w:pPr>
      <w:r>
        <w:rPr>
          <w:bCs/>
        </w:rPr>
        <w:t xml:space="preserve">PDG Keith advised Golfers must be signed up no later than </w:t>
      </w:r>
      <w:r w:rsidR="00DD1D34">
        <w:rPr>
          <w:bCs/>
        </w:rPr>
        <w:t>September 4.</w:t>
      </w:r>
    </w:p>
    <w:p w14:paraId="08BEA1AC" w14:textId="77777777" w:rsidR="009A55F2" w:rsidRDefault="009A55F2" w:rsidP="001D72C8">
      <w:pPr>
        <w:ind w:left="1440" w:hanging="1440"/>
        <w:rPr>
          <w:bCs/>
        </w:rPr>
      </w:pPr>
    </w:p>
    <w:p w14:paraId="67661024" w14:textId="77777777" w:rsidR="009A55F2" w:rsidRDefault="009A55F2" w:rsidP="001D72C8">
      <w:pPr>
        <w:ind w:left="1440" w:hanging="1440"/>
        <w:rPr>
          <w:bCs/>
        </w:rPr>
      </w:pPr>
    </w:p>
    <w:p w14:paraId="2238B98A" w14:textId="4D67F8D0" w:rsidR="009A55F2" w:rsidRDefault="009A55F2" w:rsidP="001D72C8">
      <w:pPr>
        <w:ind w:left="1440" w:hanging="1440"/>
        <w:rPr>
          <w:bCs/>
        </w:rPr>
      </w:pPr>
      <w:r>
        <w:rPr>
          <w:bCs/>
        </w:rPr>
        <w:t>Meeting closed at 12</w:t>
      </w:r>
      <w:r w:rsidR="00CA58F6">
        <w:rPr>
          <w:bCs/>
        </w:rPr>
        <w:t>:35</w:t>
      </w:r>
    </w:p>
    <w:p w14:paraId="6391139F" w14:textId="15B343C4" w:rsidR="00E71CBA" w:rsidRDefault="00CA58F6" w:rsidP="001D72C8">
      <w:pPr>
        <w:ind w:left="1440" w:hanging="1440"/>
        <w:rPr>
          <w:bCs/>
        </w:rPr>
      </w:pPr>
      <w:r>
        <w:rPr>
          <w:bCs/>
        </w:rPr>
        <w:t>Richard Agee - Secretary</w:t>
      </w:r>
    </w:p>
    <w:sectPr w:rsidR="00E71CBA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D3F"/>
    <w:rsid w:val="00030EB4"/>
    <w:rsid w:val="00040952"/>
    <w:rsid w:val="000459D1"/>
    <w:rsid w:val="00045E6B"/>
    <w:rsid w:val="0004633E"/>
    <w:rsid w:val="0006743C"/>
    <w:rsid w:val="0008211C"/>
    <w:rsid w:val="000B4EB6"/>
    <w:rsid w:val="000B5D87"/>
    <w:rsid w:val="000D2278"/>
    <w:rsid w:val="000D59B3"/>
    <w:rsid w:val="000E1581"/>
    <w:rsid w:val="00116319"/>
    <w:rsid w:val="0012587B"/>
    <w:rsid w:val="00127D54"/>
    <w:rsid w:val="00133B28"/>
    <w:rsid w:val="00134D7A"/>
    <w:rsid w:val="001372BA"/>
    <w:rsid w:val="00161232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B7BBA"/>
    <w:rsid w:val="001C0B2A"/>
    <w:rsid w:val="001D72C8"/>
    <w:rsid w:val="001E1F0D"/>
    <w:rsid w:val="00204779"/>
    <w:rsid w:val="002068D4"/>
    <w:rsid w:val="00214C2D"/>
    <w:rsid w:val="00217E49"/>
    <w:rsid w:val="002321A4"/>
    <w:rsid w:val="002326EE"/>
    <w:rsid w:val="00235430"/>
    <w:rsid w:val="002454DE"/>
    <w:rsid w:val="00254777"/>
    <w:rsid w:val="00255C4B"/>
    <w:rsid w:val="00256A3F"/>
    <w:rsid w:val="00264537"/>
    <w:rsid w:val="00276609"/>
    <w:rsid w:val="002777EF"/>
    <w:rsid w:val="002833C7"/>
    <w:rsid w:val="002974CF"/>
    <w:rsid w:val="002B38C4"/>
    <w:rsid w:val="002C06A3"/>
    <w:rsid w:val="002C4388"/>
    <w:rsid w:val="002C5EBA"/>
    <w:rsid w:val="002D1A03"/>
    <w:rsid w:val="002E7A73"/>
    <w:rsid w:val="00303235"/>
    <w:rsid w:val="003127B0"/>
    <w:rsid w:val="0033316C"/>
    <w:rsid w:val="0035560F"/>
    <w:rsid w:val="00367B7F"/>
    <w:rsid w:val="00376044"/>
    <w:rsid w:val="003B241E"/>
    <w:rsid w:val="003B6BBE"/>
    <w:rsid w:val="003D547E"/>
    <w:rsid w:val="00400178"/>
    <w:rsid w:val="0040212D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2875"/>
    <w:rsid w:val="00494502"/>
    <w:rsid w:val="0049729B"/>
    <w:rsid w:val="004A1460"/>
    <w:rsid w:val="004A78B0"/>
    <w:rsid w:val="004B75D9"/>
    <w:rsid w:val="004D0DFD"/>
    <w:rsid w:val="004D3999"/>
    <w:rsid w:val="004D4E70"/>
    <w:rsid w:val="004D6AC2"/>
    <w:rsid w:val="004F2909"/>
    <w:rsid w:val="004F7CAC"/>
    <w:rsid w:val="00502817"/>
    <w:rsid w:val="005143B0"/>
    <w:rsid w:val="00514ED5"/>
    <w:rsid w:val="00521E00"/>
    <w:rsid w:val="005270A0"/>
    <w:rsid w:val="00533325"/>
    <w:rsid w:val="0056536D"/>
    <w:rsid w:val="00567DF6"/>
    <w:rsid w:val="00574A1E"/>
    <w:rsid w:val="00576FF4"/>
    <w:rsid w:val="0057718F"/>
    <w:rsid w:val="00583A27"/>
    <w:rsid w:val="00593A23"/>
    <w:rsid w:val="005B4BF4"/>
    <w:rsid w:val="005C5A3F"/>
    <w:rsid w:val="005E0209"/>
    <w:rsid w:val="005E10B1"/>
    <w:rsid w:val="005F10D5"/>
    <w:rsid w:val="005F3164"/>
    <w:rsid w:val="00614508"/>
    <w:rsid w:val="00623DE3"/>
    <w:rsid w:val="0063716F"/>
    <w:rsid w:val="00642515"/>
    <w:rsid w:val="0064733D"/>
    <w:rsid w:val="00647772"/>
    <w:rsid w:val="00653ACF"/>
    <w:rsid w:val="006771EA"/>
    <w:rsid w:val="00680CBD"/>
    <w:rsid w:val="00690E3D"/>
    <w:rsid w:val="00695B09"/>
    <w:rsid w:val="006C229B"/>
    <w:rsid w:val="006C2C6B"/>
    <w:rsid w:val="006C65F7"/>
    <w:rsid w:val="006C74C3"/>
    <w:rsid w:val="006D3041"/>
    <w:rsid w:val="006E3744"/>
    <w:rsid w:val="006E484B"/>
    <w:rsid w:val="006F3BCA"/>
    <w:rsid w:val="00720C71"/>
    <w:rsid w:val="007223A7"/>
    <w:rsid w:val="00742348"/>
    <w:rsid w:val="00750FBB"/>
    <w:rsid w:val="00776DCC"/>
    <w:rsid w:val="0079219C"/>
    <w:rsid w:val="007A5847"/>
    <w:rsid w:val="007A74E4"/>
    <w:rsid w:val="007B0C5D"/>
    <w:rsid w:val="007B2CAC"/>
    <w:rsid w:val="007B3DEE"/>
    <w:rsid w:val="007C08E3"/>
    <w:rsid w:val="007D365A"/>
    <w:rsid w:val="007D5D24"/>
    <w:rsid w:val="007E1B1A"/>
    <w:rsid w:val="007F02A9"/>
    <w:rsid w:val="007F486D"/>
    <w:rsid w:val="00802C08"/>
    <w:rsid w:val="00832F86"/>
    <w:rsid w:val="008459F3"/>
    <w:rsid w:val="008609E6"/>
    <w:rsid w:val="008646CD"/>
    <w:rsid w:val="00870518"/>
    <w:rsid w:val="00876DBB"/>
    <w:rsid w:val="008945AD"/>
    <w:rsid w:val="008A42E2"/>
    <w:rsid w:val="008A6BFE"/>
    <w:rsid w:val="008B452F"/>
    <w:rsid w:val="008E3C2E"/>
    <w:rsid w:val="008F0D91"/>
    <w:rsid w:val="008F0F5F"/>
    <w:rsid w:val="00912A33"/>
    <w:rsid w:val="0091382E"/>
    <w:rsid w:val="00922175"/>
    <w:rsid w:val="0092748E"/>
    <w:rsid w:val="00934D20"/>
    <w:rsid w:val="009377B7"/>
    <w:rsid w:val="00950D7E"/>
    <w:rsid w:val="00954F9E"/>
    <w:rsid w:val="00967E96"/>
    <w:rsid w:val="00985145"/>
    <w:rsid w:val="009944B8"/>
    <w:rsid w:val="009A55F2"/>
    <w:rsid w:val="009B1ECD"/>
    <w:rsid w:val="009C2AC5"/>
    <w:rsid w:val="00A00017"/>
    <w:rsid w:val="00A10B81"/>
    <w:rsid w:val="00A42BF1"/>
    <w:rsid w:val="00A443BE"/>
    <w:rsid w:val="00A46421"/>
    <w:rsid w:val="00A72563"/>
    <w:rsid w:val="00A7617A"/>
    <w:rsid w:val="00A77305"/>
    <w:rsid w:val="00A83F59"/>
    <w:rsid w:val="00AA04CE"/>
    <w:rsid w:val="00AA5663"/>
    <w:rsid w:val="00AC08EB"/>
    <w:rsid w:val="00AC58DC"/>
    <w:rsid w:val="00AD5E5C"/>
    <w:rsid w:val="00B07F88"/>
    <w:rsid w:val="00B16678"/>
    <w:rsid w:val="00B177B3"/>
    <w:rsid w:val="00B25679"/>
    <w:rsid w:val="00B45145"/>
    <w:rsid w:val="00B52DE6"/>
    <w:rsid w:val="00B83C1E"/>
    <w:rsid w:val="00B84368"/>
    <w:rsid w:val="00B9193B"/>
    <w:rsid w:val="00B94A3C"/>
    <w:rsid w:val="00BB2B69"/>
    <w:rsid w:val="00BD1A4B"/>
    <w:rsid w:val="00BD645D"/>
    <w:rsid w:val="00BE3F37"/>
    <w:rsid w:val="00C02391"/>
    <w:rsid w:val="00C03039"/>
    <w:rsid w:val="00C16FCF"/>
    <w:rsid w:val="00C25784"/>
    <w:rsid w:val="00C31F94"/>
    <w:rsid w:val="00C337A6"/>
    <w:rsid w:val="00C42773"/>
    <w:rsid w:val="00C4346C"/>
    <w:rsid w:val="00C51890"/>
    <w:rsid w:val="00C51AA0"/>
    <w:rsid w:val="00C51CD3"/>
    <w:rsid w:val="00C552CA"/>
    <w:rsid w:val="00C56E32"/>
    <w:rsid w:val="00C704F6"/>
    <w:rsid w:val="00C72798"/>
    <w:rsid w:val="00C779DA"/>
    <w:rsid w:val="00C80BF9"/>
    <w:rsid w:val="00C815FB"/>
    <w:rsid w:val="00C82308"/>
    <w:rsid w:val="00C97FB2"/>
    <w:rsid w:val="00CA2C08"/>
    <w:rsid w:val="00CA3D25"/>
    <w:rsid w:val="00CA58F6"/>
    <w:rsid w:val="00CC21A1"/>
    <w:rsid w:val="00CF1084"/>
    <w:rsid w:val="00D121E8"/>
    <w:rsid w:val="00D15F28"/>
    <w:rsid w:val="00D23B83"/>
    <w:rsid w:val="00D305B0"/>
    <w:rsid w:val="00D35A1C"/>
    <w:rsid w:val="00D37089"/>
    <w:rsid w:val="00D45FFB"/>
    <w:rsid w:val="00D47013"/>
    <w:rsid w:val="00D6099D"/>
    <w:rsid w:val="00D60CD2"/>
    <w:rsid w:val="00D70E4E"/>
    <w:rsid w:val="00D72574"/>
    <w:rsid w:val="00D73988"/>
    <w:rsid w:val="00D77746"/>
    <w:rsid w:val="00D81B83"/>
    <w:rsid w:val="00D81E6B"/>
    <w:rsid w:val="00D82D79"/>
    <w:rsid w:val="00D865AC"/>
    <w:rsid w:val="00D877DD"/>
    <w:rsid w:val="00D92FF2"/>
    <w:rsid w:val="00D95FB3"/>
    <w:rsid w:val="00DA0C25"/>
    <w:rsid w:val="00DB4092"/>
    <w:rsid w:val="00DC05FC"/>
    <w:rsid w:val="00DC6BAB"/>
    <w:rsid w:val="00DC70B6"/>
    <w:rsid w:val="00DD1D34"/>
    <w:rsid w:val="00DD2CF5"/>
    <w:rsid w:val="00DD300B"/>
    <w:rsid w:val="00DD3550"/>
    <w:rsid w:val="00DD6F8A"/>
    <w:rsid w:val="00DE3921"/>
    <w:rsid w:val="00DF2A0D"/>
    <w:rsid w:val="00E2229C"/>
    <w:rsid w:val="00E25612"/>
    <w:rsid w:val="00E262C5"/>
    <w:rsid w:val="00E30B40"/>
    <w:rsid w:val="00E31D00"/>
    <w:rsid w:val="00E363B0"/>
    <w:rsid w:val="00E37CBC"/>
    <w:rsid w:val="00E428F9"/>
    <w:rsid w:val="00E502E3"/>
    <w:rsid w:val="00E5366B"/>
    <w:rsid w:val="00E55FB5"/>
    <w:rsid w:val="00E61420"/>
    <w:rsid w:val="00E67264"/>
    <w:rsid w:val="00E71CBA"/>
    <w:rsid w:val="00E75510"/>
    <w:rsid w:val="00E7666D"/>
    <w:rsid w:val="00E9077F"/>
    <w:rsid w:val="00EA2776"/>
    <w:rsid w:val="00EA70C8"/>
    <w:rsid w:val="00EB2287"/>
    <w:rsid w:val="00EC624B"/>
    <w:rsid w:val="00ED70EC"/>
    <w:rsid w:val="00EE2152"/>
    <w:rsid w:val="00EE5FF1"/>
    <w:rsid w:val="00EF3544"/>
    <w:rsid w:val="00F00106"/>
    <w:rsid w:val="00F00DE9"/>
    <w:rsid w:val="00F22D6A"/>
    <w:rsid w:val="00F31924"/>
    <w:rsid w:val="00F51C04"/>
    <w:rsid w:val="00F52682"/>
    <w:rsid w:val="00F53591"/>
    <w:rsid w:val="00F53D75"/>
    <w:rsid w:val="00F64C00"/>
    <w:rsid w:val="00F66CCA"/>
    <w:rsid w:val="00F73A4C"/>
    <w:rsid w:val="00F8229C"/>
    <w:rsid w:val="00F84497"/>
    <w:rsid w:val="00F930C8"/>
    <w:rsid w:val="00FA30B9"/>
    <w:rsid w:val="00FB2D99"/>
    <w:rsid w:val="00FB369E"/>
    <w:rsid w:val="00FC38A9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71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8</cp:revision>
  <cp:lastPrinted>2023-05-17T14:15:00Z</cp:lastPrinted>
  <dcterms:created xsi:type="dcterms:W3CDTF">2023-08-23T20:15:00Z</dcterms:created>
  <dcterms:modified xsi:type="dcterms:W3CDTF">2023-08-23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